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E87E2" w14:textId="77777777" w:rsidR="00F50E15" w:rsidRDefault="00F50E15" w:rsidP="00DC1A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0BE30B" w14:textId="77777777" w:rsidR="004B4BEF" w:rsidRPr="004B4BEF" w:rsidRDefault="004B4BEF" w:rsidP="004B4B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5C283" w14:textId="77777777" w:rsidR="004B4BEF" w:rsidRPr="004B4BEF" w:rsidRDefault="004B4BEF" w:rsidP="004B4BEF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F0CFE1E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D9765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25D701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B62EFC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35497E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515FB5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D18330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29983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7FE9A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EFC6A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63744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43047E" w14:textId="77777777" w:rsid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C3DFC7" w14:textId="77777777" w:rsidR="004B4BEF" w:rsidRP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благоустрою </w:t>
      </w:r>
    </w:p>
    <w:p w14:paraId="726C9401" w14:textId="77777777" w:rsidR="004B4BEF" w:rsidRP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EF"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 Авангардівської селищної ради </w:t>
      </w:r>
    </w:p>
    <w:p w14:paraId="4A76EBD7" w14:textId="77777777" w:rsidR="004B4BEF" w:rsidRPr="004B4BEF" w:rsidRDefault="004B4BEF" w:rsidP="004B4BE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EF">
        <w:rPr>
          <w:rFonts w:ascii="Times New Roman" w:hAnsi="Times New Roman" w:cs="Times New Roman"/>
          <w:sz w:val="28"/>
          <w:szCs w:val="28"/>
          <w:lang w:val="uk-UA"/>
        </w:rPr>
        <w:t>на 2022 рік</w:t>
      </w:r>
    </w:p>
    <w:p w14:paraId="4F426C26" w14:textId="77777777" w:rsidR="004B4BEF" w:rsidRPr="004B4BEF" w:rsidRDefault="004B4BEF" w:rsidP="004B4BE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556BE2" w14:textId="0266BB8C" w:rsidR="004B4BEF" w:rsidRPr="004B4BEF" w:rsidRDefault="004B4BEF" w:rsidP="004B4B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BEF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Відділу капітального будівництва, житлово-комунального господарства, комунального майна Авангардівської селищної ради від 15 лютого 2022 року № 47, враховуючи висновки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, керуючись п.22 ч.1 ст. 26, ч.1. ст. 59 Закону України «Про місцеве самоврядування в Україні», ст. 91 Бюджетного кодексу України та з метою визначення правових, організаційних та фінансових основ проведення будівництва, реконструкцій та капітальних ремонтів на території  Авангардівської селищної ради протягом 2022 року, </w:t>
      </w:r>
      <w:proofErr w:type="spellStart"/>
      <w:r w:rsidRPr="004B4BEF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4B4BEF">
        <w:rPr>
          <w:rFonts w:ascii="Times New Roman" w:hAnsi="Times New Roman" w:cs="Times New Roman"/>
          <w:sz w:val="28"/>
          <w:szCs w:val="28"/>
          <w:lang w:val="uk-UA"/>
        </w:rPr>
        <w:t xml:space="preserve"> селищна  рада</w:t>
      </w:r>
      <w:r w:rsidRPr="004B4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7187359" w14:textId="77777777" w:rsidR="004B4BEF" w:rsidRPr="004B4BEF" w:rsidRDefault="004B4BEF" w:rsidP="004B4B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EF">
        <w:rPr>
          <w:rFonts w:ascii="Times New Roman" w:hAnsi="Times New Roman" w:cs="Times New Roman"/>
          <w:sz w:val="28"/>
          <w:szCs w:val="28"/>
          <w:lang w:val="uk-UA"/>
        </w:rPr>
        <w:tab/>
        <w:t>1. Затвердити Програму благоустрою населених пунктів  Авангардівської селищної ради на 2022 рік згідно з додатком (додається).</w:t>
      </w:r>
    </w:p>
    <w:p w14:paraId="300E0AA7" w14:textId="77777777" w:rsidR="004B4BEF" w:rsidRPr="004B4BEF" w:rsidRDefault="004B4BEF" w:rsidP="004B4B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EF">
        <w:rPr>
          <w:rFonts w:ascii="Times New Roman" w:hAnsi="Times New Roman" w:cs="Times New Roman"/>
          <w:sz w:val="28"/>
          <w:szCs w:val="28"/>
          <w:lang w:val="uk-UA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259EA5FF" w14:textId="77777777" w:rsidR="004B4BEF" w:rsidRPr="004B4BEF" w:rsidRDefault="004B4BEF" w:rsidP="004B4B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920C6A" w14:textId="335AFB04" w:rsidR="004B4BEF" w:rsidRPr="004B4BEF" w:rsidRDefault="004B4BEF" w:rsidP="004B4BEF">
      <w:pPr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  <w:lang w:val="uk-UA"/>
        </w:rPr>
      </w:pPr>
      <w:r w:rsidRPr="004B4BEF">
        <w:rPr>
          <w:rFonts w:ascii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Селищний голова </w:t>
      </w:r>
      <w:r w:rsidRPr="004B4BEF">
        <w:rPr>
          <w:rFonts w:ascii="Times New Roman" w:hAnsi="Times New Roman" w:cs="Times New Roman"/>
          <w:b/>
          <w:bCs/>
          <w:spacing w:val="-12"/>
          <w:sz w:val="28"/>
          <w:szCs w:val="28"/>
          <w:lang w:val="uk-UA"/>
        </w:rPr>
        <w:tab/>
      </w:r>
      <w:r w:rsidRPr="004B4BEF">
        <w:rPr>
          <w:rFonts w:ascii="Times New Roman" w:hAnsi="Times New Roman" w:cs="Times New Roman"/>
          <w:b/>
          <w:bCs/>
          <w:spacing w:val="-12"/>
          <w:sz w:val="28"/>
          <w:szCs w:val="28"/>
          <w:lang w:val="uk-UA"/>
        </w:rPr>
        <w:tab/>
      </w:r>
      <w:r w:rsidRPr="004B4BEF">
        <w:rPr>
          <w:rFonts w:ascii="Times New Roman" w:hAnsi="Times New Roman" w:cs="Times New Roman"/>
          <w:b/>
          <w:bCs/>
          <w:spacing w:val="-1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pacing w:val="-1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14:paraId="30F313B4" w14:textId="77777777" w:rsidR="004B4BEF" w:rsidRPr="004B4BEF" w:rsidRDefault="004B4BEF" w:rsidP="004B4BEF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7847A805" w14:textId="77777777" w:rsidR="004B4BEF" w:rsidRPr="004B4BEF" w:rsidRDefault="004B4BEF" w:rsidP="004B4BE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BEF">
        <w:rPr>
          <w:rFonts w:ascii="Times New Roman" w:hAnsi="Times New Roman" w:cs="Times New Roman"/>
          <w:b/>
          <w:sz w:val="28"/>
          <w:szCs w:val="28"/>
          <w:lang w:val="uk-UA"/>
        </w:rPr>
        <w:t>№1174-</w:t>
      </w:r>
      <w:r w:rsidRPr="004B4BE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005BA87" w14:textId="77777777" w:rsidR="004B4BEF" w:rsidRPr="004B4BEF" w:rsidRDefault="004B4BEF" w:rsidP="004B4BEF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BEF">
        <w:rPr>
          <w:rFonts w:ascii="Times New Roman" w:hAnsi="Times New Roman" w:cs="Times New Roman"/>
          <w:b/>
          <w:sz w:val="28"/>
          <w:szCs w:val="28"/>
          <w:lang w:val="uk-UA"/>
        </w:rPr>
        <w:t>від 16.02.2022</w:t>
      </w:r>
    </w:p>
    <w:p w14:paraId="3111DD36" w14:textId="77777777" w:rsidR="004B4BEF" w:rsidRDefault="004B4BEF" w:rsidP="00DC1A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C2F99A7" w14:textId="77777777" w:rsidR="00C61C97" w:rsidRPr="00DC1A79" w:rsidRDefault="00C61C97" w:rsidP="004B4BE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7926907A" w14:textId="77777777" w:rsidR="009A00C6" w:rsidRPr="00DC1A79" w:rsidRDefault="009A00C6" w:rsidP="00DC1A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7819F6A" w14:textId="77777777" w:rsidR="00025140" w:rsidRPr="00DC1A79" w:rsidRDefault="00025140" w:rsidP="00DC1A79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2CD9288" w14:textId="77777777" w:rsidR="007709BE" w:rsidRPr="00DC1A79" w:rsidRDefault="007709BE" w:rsidP="00DC1A79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437B29E6" w14:textId="77777777" w:rsidR="007709BE" w:rsidRPr="00DC1A79" w:rsidRDefault="007709BE" w:rsidP="00DC1A7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 до рішення сесії </w:t>
      </w:r>
    </w:p>
    <w:p w14:paraId="670322C3" w14:textId="43D64E7B" w:rsidR="007709BE" w:rsidRPr="00DC1A79" w:rsidRDefault="00CE5E70" w:rsidP="00DC1A79">
      <w:pPr>
        <w:spacing w:after="0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1721C">
        <w:rPr>
          <w:rFonts w:ascii="Times New Roman" w:hAnsi="Times New Roman" w:cs="Times New Roman"/>
          <w:sz w:val="24"/>
          <w:szCs w:val="24"/>
          <w:lang w:val="uk-UA"/>
        </w:rPr>
        <w:t>16.02.</w:t>
      </w:r>
      <w:r w:rsidR="00034956" w:rsidRPr="00DC1A79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DC1A79" w:rsidRPr="00DC1A7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709BE" w:rsidRPr="00DC1A79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5F38F3">
        <w:rPr>
          <w:rFonts w:ascii="Times New Roman" w:hAnsi="Times New Roman" w:cs="Times New Roman"/>
          <w:sz w:val="24"/>
          <w:szCs w:val="24"/>
          <w:lang w:val="uk-UA"/>
        </w:rPr>
        <w:t>1174</w:t>
      </w:r>
      <w:r w:rsidR="0090300A" w:rsidRPr="00DC1A79">
        <w:rPr>
          <w:rFonts w:ascii="Times New Roman" w:hAnsi="Times New Roman" w:cs="Times New Roman"/>
          <w:sz w:val="24"/>
          <w:szCs w:val="24"/>
          <w:lang w:val="uk-UA"/>
        </w:rPr>
        <w:t>-VIII</w:t>
      </w:r>
    </w:p>
    <w:p w14:paraId="7E59743E" w14:textId="77777777" w:rsidR="007709BE" w:rsidRPr="00DC1A79" w:rsidRDefault="007709BE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CD73D2" w14:textId="77777777" w:rsidR="007709BE" w:rsidRPr="00DC1A79" w:rsidRDefault="007709BE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E11E87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5CCF5A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8B6CEA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DE0FD9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12AC35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6545D1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345797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110E93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690BA0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EFB404" w14:textId="77777777" w:rsidR="00BF7FEF" w:rsidRPr="00DC1A79" w:rsidRDefault="00BF7FEF" w:rsidP="00DC1A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4AC1AAB" w14:textId="77777777" w:rsidR="00DC1A79" w:rsidRPr="00DC1A79" w:rsidRDefault="007709BE" w:rsidP="00DC1A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BF7FEF" w:rsidRPr="00DC1A79">
        <w:rPr>
          <w:rFonts w:ascii="Times New Roman" w:hAnsi="Times New Roman" w:cs="Times New Roman"/>
          <w:b/>
          <w:sz w:val="32"/>
          <w:szCs w:val="32"/>
          <w:lang w:val="uk-UA"/>
        </w:rPr>
        <w:t>РОГРАМА</w:t>
      </w:r>
    </w:p>
    <w:p w14:paraId="3C91B70A" w14:textId="00F897F2" w:rsidR="00F50E15" w:rsidRPr="00DC1A79" w:rsidRDefault="00DC1A79" w:rsidP="00DC1A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="00FC20A6" w:rsidRPr="00DC1A79">
        <w:rPr>
          <w:rFonts w:ascii="Times New Roman" w:hAnsi="Times New Roman" w:cs="Times New Roman"/>
          <w:b/>
          <w:sz w:val="32"/>
          <w:szCs w:val="32"/>
          <w:lang w:val="uk-UA"/>
        </w:rPr>
        <w:t>лагоустрою населених пунктів</w:t>
      </w:r>
      <w:r w:rsidR="00F50E15"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3D27CE8E" w14:textId="77777777" w:rsidR="0090300A" w:rsidRPr="00DC1A79" w:rsidRDefault="009A00C6" w:rsidP="00DC1A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B2BE1D9" w14:textId="34363822" w:rsidR="007709BE" w:rsidRPr="00DC1A79" w:rsidRDefault="00F50E15" w:rsidP="00DC1A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DC1A79" w:rsidRPr="00DC1A79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D840785" w14:textId="77777777" w:rsidR="007709BE" w:rsidRPr="00DC1A79" w:rsidRDefault="007709BE" w:rsidP="00DC1A7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D2129F1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C52FE55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6F3DF6B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ECBDC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6F9569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C3927D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D7D234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7D40E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EFBA6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8CB9E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87512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FF300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A4170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7D11AC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BBEDE" w14:textId="77777777" w:rsidR="00BF7FEF" w:rsidRPr="00DC1A79" w:rsidRDefault="00BF7FE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5F3C9" w14:textId="77777777" w:rsidR="009A00C6" w:rsidRPr="00DC1A79" w:rsidRDefault="009A00C6" w:rsidP="00DC1A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6163524" w14:textId="64F3F390" w:rsidR="00672568" w:rsidRPr="00DC1A79" w:rsidRDefault="00F50E15" w:rsidP="00DC1A79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DC1A79" w:rsidRPr="00DC1A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7D019F15" w14:textId="77777777" w:rsidR="00F50E15" w:rsidRPr="00DC1A79" w:rsidRDefault="00F50E15" w:rsidP="00DC1A79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4240F63E" w14:textId="77777777" w:rsidR="002E15DE" w:rsidRPr="00DC1A79" w:rsidRDefault="002E15DE" w:rsidP="00DC1A79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1338E0D" w14:textId="77777777" w:rsidR="002E15DE" w:rsidRPr="00DC1A79" w:rsidRDefault="002E15DE" w:rsidP="00DC1A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1DD6748" w14:textId="77777777" w:rsidR="00FC20A6" w:rsidRPr="00DC1A79" w:rsidRDefault="00FC20A6" w:rsidP="00DC1A7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65D017D6" w14:textId="77777777" w:rsidR="008C05D7" w:rsidRPr="00DC1A79" w:rsidRDefault="008C05D7" w:rsidP="00DC1A7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7B2F4F0B" w14:textId="77777777" w:rsidR="00F50E15" w:rsidRPr="00DC1A79" w:rsidRDefault="00F50E15" w:rsidP="00DC1A7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344EB695" w14:textId="2C4B574D" w:rsidR="00F50E15" w:rsidRPr="00DC1A79" w:rsidRDefault="00F50E15" w:rsidP="00DC1A7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</w:t>
      </w:r>
      <w:r w:rsidR="00DC1A79"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лагоустрою населених пунктів  Авангардівської селищної ради на 2022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50E15" w:rsidRPr="00DC1A79" w14:paraId="5EFCA59E" w14:textId="77777777" w:rsidTr="00DB615A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F4B4B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85BEE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B9193" w14:textId="77777777" w:rsidR="00DB615A" w:rsidRPr="00DC1A79" w:rsidRDefault="00172ED8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</w:t>
            </w:r>
            <w:r w:rsidR="00F50E15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ада</w:t>
            </w:r>
          </w:p>
        </w:tc>
      </w:tr>
      <w:tr w:rsidR="00F50E15" w:rsidRPr="00DC1A79" w14:paraId="6E66B736" w14:textId="7777777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A89D9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70F71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5DC72" w14:textId="04F067DF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 w:rsid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 w:rsid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F50E15" w:rsidRPr="00DC1A79" w14:paraId="3F39170A" w14:textId="7777777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F7C7D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7BA94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D7A48" w14:textId="77777777" w:rsidR="00DB615A" w:rsidRPr="00DC1A79" w:rsidRDefault="005A668D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F50E15" w:rsidRPr="00DC1A79" w14:paraId="3B41BE9D" w14:textId="7777777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5B048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EE0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C6AFF" w14:textId="7A76C7CA" w:rsidR="00DB615A" w:rsidRPr="00DC1A79" w:rsidRDefault="00DC1A79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50E15" w:rsidRPr="00DC1A79" w14:paraId="7659357E" w14:textId="77777777" w:rsidTr="00DB615A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A4EE5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19A6F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BFD18" w14:textId="7C0155CD" w:rsidR="00DB615A" w:rsidRPr="00DC1A79" w:rsidRDefault="00172ED8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F50E15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  <w:r w:rsidR="009554DD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 </w:t>
            </w:r>
            <w:r w:rsidR="00DC1A7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="00F50E15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F50E15" w:rsidRPr="00DC1A79" w14:paraId="7330A3D3" w14:textId="7777777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61051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CE2D9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00BC8" w14:textId="38C10F37" w:rsidR="00DB615A" w:rsidRPr="00DC1A79" w:rsidRDefault="009554DD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 w:rsidR="00DC1A7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F50E15" w:rsidRPr="00DC1A79" w14:paraId="04524BD2" w14:textId="7777777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9C5A2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FB058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CE74D" w14:textId="1AE0CEC0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2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F50E15" w:rsidRPr="00DC1A79" w14:paraId="7E1AAFBF" w14:textId="7777777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35868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37290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EBD8D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</w:t>
            </w:r>
            <w:r w:rsidR="00172ED8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ої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ої територіальної громади</w:t>
            </w:r>
          </w:p>
        </w:tc>
      </w:tr>
      <w:tr w:rsidR="00F50E15" w:rsidRPr="00DC1A79" w14:paraId="67A54488" w14:textId="7777777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53762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A9453" w14:textId="40E93531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9194F" w14:textId="581024CB" w:rsidR="00F50E15" w:rsidRPr="00DC1A79" w:rsidRDefault="00B26535" w:rsidP="00DC1A7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DC1A79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D5B7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90</w:t>
            </w:r>
            <w:r w:rsidR="00DC1A79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0</w:t>
            </w:r>
            <w:r w:rsidR="002313B6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ис.</w:t>
            </w:r>
            <w:r w:rsidR="002313B6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proofErr w:type="spellEnd"/>
            <w:r w:rsidR="002313B6"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14:paraId="51ACA791" w14:textId="77777777" w:rsidR="00DB615A" w:rsidRPr="00DC1A79" w:rsidRDefault="00F50E15" w:rsidP="00DC1A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32C0B731" w14:textId="77777777" w:rsidR="00A1721C" w:rsidRDefault="00A1721C" w:rsidP="00DC1A79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6746C0F" w14:textId="77777777" w:rsidR="00A1721C" w:rsidRDefault="00A1721C" w:rsidP="00DC1A79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4A4313F6" w14:textId="264093D7" w:rsidR="00F50E15" w:rsidRPr="00DC1A79" w:rsidRDefault="00F50E15" w:rsidP="00DC1A79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 </w:t>
      </w:r>
    </w:p>
    <w:p w14:paraId="0A619631" w14:textId="77777777" w:rsidR="00BC1A1D" w:rsidRPr="00DC1A79" w:rsidRDefault="00BC1A1D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14:paraId="5CCB96C3" w14:textId="77777777" w:rsidR="00BC1A1D" w:rsidRPr="00DC1A79" w:rsidRDefault="00BC1A1D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360016" w14:textId="77777777" w:rsidR="00A1721C" w:rsidRDefault="00BC1A1D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DC1A79" w:rsidRPr="00DC1A79">
        <w:rPr>
          <w:rFonts w:ascii="Times New Roman" w:hAnsi="Times New Roman" w:cs="Times New Roman"/>
          <w:sz w:val="28"/>
          <w:szCs w:val="28"/>
          <w:lang w:val="uk-UA"/>
        </w:rPr>
        <w:t>благоустрою населених пунктів  Авангардівської селищної ради на 2022 рік</w:t>
      </w:r>
      <w:r w:rsidR="00787D54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(надалі – Програма) визначає </w:t>
      </w:r>
      <w:r w:rsidR="005A668D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порядок планування, ремонту, утримання і фінансування робіт </w:t>
      </w:r>
      <w:r w:rsidR="00DC1A79">
        <w:rPr>
          <w:rFonts w:ascii="Times New Roman" w:hAnsi="Times New Roman" w:cs="Times New Roman"/>
          <w:sz w:val="28"/>
          <w:szCs w:val="28"/>
          <w:lang w:val="uk-UA"/>
        </w:rPr>
        <w:t>з благоустрою об'єктів інфраструктури</w:t>
      </w:r>
      <w:r w:rsidR="005A668D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79"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</w:t>
      </w:r>
      <w:r w:rsidR="006320FB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</w:t>
      </w:r>
      <w:r w:rsidR="00DC1A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20FB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A172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5C29915" w14:textId="77777777" w:rsidR="00A1721C" w:rsidRDefault="00A1721C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="006320FB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0963A331" w14:textId="05038715" w:rsidR="00BC1A1D" w:rsidRPr="00DC1A79" w:rsidRDefault="00A1721C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="006320FB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</w:t>
      </w:r>
      <w:r w:rsidR="00BC1A1D" w:rsidRPr="00DC1A79">
        <w:rPr>
          <w:rFonts w:ascii="Times New Roman" w:hAnsi="Times New Roman" w:cs="Times New Roman"/>
          <w:sz w:val="28"/>
          <w:szCs w:val="28"/>
          <w:lang w:val="uk-UA"/>
        </w:rPr>
        <w:t>до Конституції України, Закон</w:t>
      </w:r>
      <w:r w:rsidR="006320FB" w:rsidRPr="00DC1A7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C1A1D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6320FB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та «Про благоустрій населених пунктів»</w:t>
      </w:r>
      <w:r w:rsidR="00BC1A1D" w:rsidRPr="00DC1A79">
        <w:rPr>
          <w:rFonts w:ascii="Times New Roman" w:hAnsi="Times New Roman" w:cs="Times New Roman"/>
          <w:sz w:val="28"/>
          <w:szCs w:val="28"/>
          <w:lang w:val="uk-UA"/>
        </w:rPr>
        <w:t>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BC1A1D"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7834F0" w14:textId="77777777" w:rsidR="00F50E15" w:rsidRPr="00DC1A79" w:rsidRDefault="00F50E15" w:rsidP="00DC1A79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7493C67B" w14:textId="77777777" w:rsidR="00787D54" w:rsidRPr="00DC1A79" w:rsidRDefault="00006588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МЕТА І ЗАВДАННЯ ПРОГРАМИ</w:t>
      </w:r>
    </w:p>
    <w:p w14:paraId="7BC33AF7" w14:textId="77777777" w:rsidR="00297DBA" w:rsidRPr="00DC1A79" w:rsidRDefault="00787D54" w:rsidP="00DC1A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</w:t>
      </w:r>
      <w:r w:rsidR="006320FB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є визначення та реалізація основних напрямків, спрямованих на забезпечення належного </w:t>
      </w:r>
      <w:r w:rsidR="00A85175" w:rsidRPr="00DC1A79">
        <w:rPr>
          <w:rFonts w:ascii="Times New Roman" w:hAnsi="Times New Roman" w:cs="Times New Roman"/>
          <w:sz w:val="28"/>
          <w:szCs w:val="28"/>
          <w:lang w:val="uk-UA"/>
        </w:rPr>
        <w:t>технічного</w:t>
      </w:r>
      <w:r w:rsidR="006320FB" w:rsidRPr="00DC1A79">
        <w:rPr>
          <w:rFonts w:ascii="Times New Roman" w:hAnsi="Times New Roman" w:cs="Times New Roman"/>
          <w:sz w:val="28"/>
          <w:szCs w:val="28"/>
          <w:lang w:val="uk-UA"/>
        </w:rPr>
        <w:t>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</w:t>
      </w:r>
      <w:r w:rsidR="00A85175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175"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668EEA20" w14:textId="13B8BC39" w:rsidR="00A1721C" w:rsidRDefault="00A1721C" w:rsidP="00A1721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3744BED1" w14:textId="77777777" w:rsidR="00A1721C" w:rsidRPr="00DC1A79" w:rsidRDefault="00A1721C" w:rsidP="00A1721C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635929F8" w14:textId="77777777" w:rsidR="00A1721C" w:rsidRPr="00DC1A79" w:rsidRDefault="00A1721C" w:rsidP="00A1721C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6EAC0B53" w14:textId="77777777" w:rsidR="00A1721C" w:rsidRPr="00DC1A79" w:rsidRDefault="00A1721C" w:rsidP="00A1721C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593B4F22" w14:textId="0974967D" w:rsidR="00A1721C" w:rsidRDefault="00A1721C" w:rsidP="00A1721C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ідвищення якості ремонту, утримання об’єктів благоустрою</w:t>
      </w:r>
      <w:r w:rsidR="00286481">
        <w:rPr>
          <w:sz w:val="28"/>
          <w:szCs w:val="28"/>
          <w:lang w:val="uk-UA"/>
        </w:rPr>
        <w:t xml:space="preserve"> та місць загального користування житлових будинків комунальної власності</w:t>
      </w:r>
      <w:r>
        <w:rPr>
          <w:sz w:val="28"/>
          <w:szCs w:val="28"/>
          <w:lang w:val="uk-UA"/>
        </w:rPr>
        <w:t>;</w:t>
      </w:r>
    </w:p>
    <w:p w14:paraId="4F9AC7B6" w14:textId="7602BBAD" w:rsidR="00A1721C" w:rsidRPr="00DC1A79" w:rsidRDefault="00A1721C" w:rsidP="00A1721C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CB596D" w14:textId="77777777" w:rsidR="00A85175" w:rsidRPr="00DC1A79" w:rsidRDefault="00006588" w:rsidP="00DC1A79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</w:t>
      </w:r>
      <w:r w:rsidR="00A85175" w:rsidRPr="00DC1A79">
        <w:rPr>
          <w:b/>
          <w:sz w:val="28"/>
          <w:szCs w:val="28"/>
          <w:lang w:val="uk-UA"/>
        </w:rPr>
        <w:t>. СТРУКТУРА І ХАРАКТЕРІСТИКА ОБ’ЄКТІВ БЛАГОУСТРОЮ НАСЕЛЕННИХ ПУНКТІВ</w:t>
      </w:r>
    </w:p>
    <w:p w14:paraId="7D32A5A0" w14:textId="77777777" w:rsidR="00A85175" w:rsidRPr="00DC1A79" w:rsidRDefault="00A85175" w:rsidP="00A1721C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1B08F538" w14:textId="77777777" w:rsidR="00006588" w:rsidRPr="00DC1A79" w:rsidRDefault="00006588" w:rsidP="00DC1A7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</w:t>
      </w:r>
      <w:r w:rsidR="002845CB" w:rsidRPr="00DC1A79">
        <w:rPr>
          <w:rFonts w:ascii="Times New Roman" w:hAnsi="Times New Roman"/>
          <w:sz w:val="28"/>
          <w:szCs w:val="28"/>
          <w:lang w:val="uk-UA"/>
        </w:rPr>
        <w:t>:</w:t>
      </w:r>
    </w:p>
    <w:p w14:paraId="41B43631" w14:textId="77777777" w:rsidR="00006588" w:rsidRPr="00DC1A79" w:rsidRDefault="002845CB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</w:t>
      </w:r>
      <w:r w:rsidR="00006588" w:rsidRPr="00DC1A79">
        <w:rPr>
          <w:rFonts w:ascii="Times New Roman" w:hAnsi="Times New Roman"/>
          <w:sz w:val="28"/>
          <w:szCs w:val="28"/>
          <w:lang w:val="uk-UA"/>
        </w:rPr>
        <w:t>арки, рекреаційні зони, сади, сквери та майданчики;</w:t>
      </w:r>
    </w:p>
    <w:p w14:paraId="398FCF44" w14:textId="77777777" w:rsidR="00006588" w:rsidRPr="00DC1A79" w:rsidRDefault="002845CB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</w:t>
      </w:r>
      <w:r w:rsidR="00006588" w:rsidRPr="00DC1A79">
        <w:rPr>
          <w:rFonts w:ascii="Times New Roman" w:hAnsi="Times New Roman"/>
          <w:sz w:val="28"/>
          <w:szCs w:val="28"/>
          <w:lang w:val="uk-UA"/>
        </w:rPr>
        <w:t>ам’ятники історичної спадщини;</w:t>
      </w:r>
    </w:p>
    <w:p w14:paraId="5D0F38E5" w14:textId="77777777" w:rsidR="00006588" w:rsidRPr="00DC1A79" w:rsidRDefault="00B33C00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</w:t>
      </w:r>
      <w:r w:rsidR="00025140" w:rsidRPr="00DC1A79">
        <w:rPr>
          <w:rFonts w:ascii="Times New Roman" w:hAnsi="Times New Roman"/>
          <w:sz w:val="28"/>
          <w:szCs w:val="28"/>
          <w:lang w:val="uk-UA"/>
        </w:rPr>
        <w:t>лощі;</w:t>
      </w:r>
    </w:p>
    <w:p w14:paraId="2C069730" w14:textId="77777777" w:rsidR="00025140" w:rsidRPr="00DC1A79" w:rsidRDefault="00B33C00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7D0804" w:rsidRPr="00DC1A79">
        <w:rPr>
          <w:rFonts w:ascii="Times New Roman" w:hAnsi="Times New Roman"/>
          <w:sz w:val="28"/>
          <w:szCs w:val="28"/>
          <w:lang w:val="uk-UA"/>
        </w:rPr>
        <w:t xml:space="preserve">улиці, дороги, провулки, </w:t>
      </w:r>
      <w:r w:rsidR="00025140" w:rsidRPr="00DC1A79">
        <w:rPr>
          <w:rFonts w:ascii="Times New Roman" w:hAnsi="Times New Roman"/>
          <w:sz w:val="28"/>
          <w:szCs w:val="28"/>
          <w:lang w:val="uk-UA"/>
        </w:rPr>
        <w:t xml:space="preserve"> проїзди, </w:t>
      </w:r>
      <w:r w:rsidR="007D0804" w:rsidRPr="00DC1A79">
        <w:rPr>
          <w:rFonts w:ascii="Times New Roman" w:hAnsi="Times New Roman"/>
          <w:sz w:val="28"/>
          <w:szCs w:val="28"/>
          <w:lang w:val="uk-UA"/>
        </w:rPr>
        <w:t>пішохід доріжки;</w:t>
      </w:r>
    </w:p>
    <w:p w14:paraId="13E2D8CB" w14:textId="77777777" w:rsidR="007D0804" w:rsidRPr="00DC1A79" w:rsidRDefault="00B33C00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к</w:t>
      </w:r>
      <w:r w:rsidR="007D0804" w:rsidRPr="00DC1A79">
        <w:rPr>
          <w:rFonts w:ascii="Times New Roman" w:hAnsi="Times New Roman"/>
          <w:sz w:val="28"/>
          <w:szCs w:val="28"/>
          <w:lang w:val="uk-UA"/>
        </w:rPr>
        <w:t>ладовища;</w:t>
      </w:r>
    </w:p>
    <w:p w14:paraId="00A39ABF" w14:textId="77777777" w:rsidR="007D0804" w:rsidRPr="00DC1A79" w:rsidRDefault="00B33C00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</w:t>
      </w:r>
      <w:r w:rsidR="007D0804" w:rsidRPr="00DC1A79">
        <w:rPr>
          <w:rFonts w:ascii="Times New Roman" w:hAnsi="Times New Roman"/>
          <w:sz w:val="28"/>
          <w:szCs w:val="28"/>
          <w:lang w:val="uk-UA"/>
        </w:rPr>
        <w:t>нші те</w:t>
      </w:r>
      <w:r w:rsidR="002845CB" w:rsidRPr="00DC1A79">
        <w:rPr>
          <w:rFonts w:ascii="Times New Roman" w:hAnsi="Times New Roman"/>
          <w:sz w:val="28"/>
          <w:szCs w:val="28"/>
          <w:lang w:val="uk-UA"/>
        </w:rPr>
        <w:t>риторії загального користування.</w:t>
      </w:r>
    </w:p>
    <w:p w14:paraId="1F74514E" w14:textId="77777777" w:rsidR="007D0804" w:rsidRPr="00DC1A79" w:rsidRDefault="007D0804" w:rsidP="00DC1A7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4C5FCE7D" w14:textId="77777777" w:rsidR="007D0804" w:rsidRPr="00DC1A79" w:rsidRDefault="005817A1" w:rsidP="00DC1A7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0804" w:rsidRPr="00DC1A79">
        <w:rPr>
          <w:rFonts w:ascii="Times New Roman" w:hAnsi="Times New Roman"/>
          <w:sz w:val="28"/>
          <w:szCs w:val="28"/>
          <w:lang w:val="uk-UA"/>
        </w:rPr>
        <w:t>Території будівель та споруд інженерного захисту територій;</w:t>
      </w:r>
    </w:p>
    <w:p w14:paraId="12817CBF" w14:textId="77777777" w:rsidR="007D0804" w:rsidRPr="00DC1A79" w:rsidRDefault="005817A1" w:rsidP="00DC1A7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0804" w:rsidRPr="00DC1A79">
        <w:rPr>
          <w:rFonts w:ascii="Times New Roman" w:hAnsi="Times New Roman"/>
          <w:sz w:val="28"/>
          <w:szCs w:val="28"/>
          <w:lang w:val="uk-UA"/>
        </w:rPr>
        <w:t xml:space="preserve">Території підприємств, установ, організацій та закріплені за ними 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D0804" w:rsidRPr="00DC1A79">
        <w:rPr>
          <w:rFonts w:ascii="Times New Roman" w:hAnsi="Times New Roman"/>
          <w:sz w:val="28"/>
          <w:szCs w:val="28"/>
          <w:lang w:val="uk-UA"/>
        </w:rPr>
        <w:t>території на умовах договору.</w:t>
      </w:r>
    </w:p>
    <w:p w14:paraId="0C9B79C4" w14:textId="77777777" w:rsidR="007D0804" w:rsidRPr="00DC1A79" w:rsidRDefault="007D0804" w:rsidP="00DC1A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 є:</w:t>
      </w:r>
    </w:p>
    <w:p w14:paraId="439B0787" w14:textId="77777777" w:rsidR="005817A1" w:rsidRPr="00DC1A79" w:rsidRDefault="005817A1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Покриття площ, вулиць, доріг, проїздів, </w:t>
      </w:r>
      <w:r w:rsidR="009E2AD4" w:rsidRPr="00DC1A79">
        <w:rPr>
          <w:rFonts w:ascii="Times New Roman" w:hAnsi="Times New Roman"/>
          <w:sz w:val="28"/>
          <w:szCs w:val="28"/>
          <w:lang w:val="uk-UA"/>
        </w:rPr>
        <w:t xml:space="preserve">скверів, 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алей, тротуарів, пішохідних зон </w:t>
      </w:r>
      <w:r w:rsidR="00B34506" w:rsidRPr="00DC1A79">
        <w:rPr>
          <w:rFonts w:ascii="Times New Roman" w:hAnsi="Times New Roman"/>
          <w:sz w:val="28"/>
          <w:szCs w:val="28"/>
          <w:lang w:val="uk-UA"/>
        </w:rPr>
        <w:t>і доріжок;</w:t>
      </w:r>
    </w:p>
    <w:p w14:paraId="2D7CB025" w14:textId="77777777" w:rsidR="005817A1" w:rsidRPr="00DC1A79" w:rsidRDefault="005817A1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елені насадження уздовж вулиць і доріг, в парках, скверах, на алеях, в садах, інших об’єктах благоустрою загального користування</w:t>
      </w:r>
      <w:r w:rsidR="00B34506" w:rsidRPr="00DC1A79">
        <w:rPr>
          <w:rFonts w:ascii="Times New Roman" w:hAnsi="Times New Roman"/>
          <w:sz w:val="28"/>
          <w:szCs w:val="28"/>
          <w:lang w:val="uk-UA"/>
        </w:rPr>
        <w:t>, на прибудинкових територіях;</w:t>
      </w:r>
    </w:p>
    <w:p w14:paraId="237E36B6" w14:textId="77777777" w:rsidR="00B34506" w:rsidRPr="00DC1A79" w:rsidRDefault="00B34506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Будівлі та споруди системи збирання і вивезення відходів; </w:t>
      </w:r>
    </w:p>
    <w:p w14:paraId="3C05B198" w14:textId="77777777" w:rsidR="00B34506" w:rsidRPr="00DC1A79" w:rsidRDefault="00B34506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417AE704" w14:textId="77777777" w:rsidR="00B34506" w:rsidRPr="00DC1A79" w:rsidRDefault="00B34506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22FD5348" w14:textId="77777777" w:rsidR="00B34506" w:rsidRPr="00DC1A79" w:rsidRDefault="00B34506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Обладнання (елементи) дитячих, спортивних та інших майданчиків; </w:t>
      </w:r>
    </w:p>
    <w:p w14:paraId="6B70A7ED" w14:textId="77777777" w:rsidR="00B34506" w:rsidRPr="00DC1A79" w:rsidRDefault="00B34506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5BE726D5" w14:textId="77777777" w:rsidR="00B34506" w:rsidRPr="00DC1A79" w:rsidRDefault="00B34506" w:rsidP="00DC1A7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нші елементи благоустрою, визначені нормативно - правовими актами.</w:t>
      </w:r>
    </w:p>
    <w:p w14:paraId="4DC99D68" w14:textId="77777777" w:rsidR="00DD44BC" w:rsidRPr="00DC1A79" w:rsidRDefault="00DD44BC" w:rsidP="00DC1A79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A88B6D" w14:textId="1E052D70" w:rsidR="00006588" w:rsidRDefault="00B34506" w:rsidP="00DC1A79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47ACF4DC" w14:textId="77777777" w:rsidR="00A1721C" w:rsidRPr="00A1721C" w:rsidRDefault="00A1721C" w:rsidP="00DC1A79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B3F1EA" w14:textId="6D5E9574" w:rsidR="00A1721C" w:rsidRDefault="00D10006" w:rsidP="00A1721C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</w:t>
      </w:r>
      <w:r w:rsidR="006045B0" w:rsidRPr="00DC1A79">
        <w:rPr>
          <w:sz w:val="28"/>
          <w:szCs w:val="28"/>
          <w:lang w:val="uk-UA"/>
        </w:rPr>
        <w:t xml:space="preserve">        </w:t>
      </w:r>
      <w:r w:rsidR="00A1721C"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 w:rsidR="00A1721C">
        <w:rPr>
          <w:sz w:val="28"/>
          <w:szCs w:val="28"/>
          <w:lang w:val="uk-UA"/>
        </w:rPr>
        <w:t>2</w:t>
      </w:r>
      <w:r w:rsidRPr="00DC1A79">
        <w:rPr>
          <w:sz w:val="28"/>
          <w:szCs w:val="28"/>
          <w:lang w:val="uk-UA"/>
        </w:rPr>
        <w:t xml:space="preserve"> р</w:t>
      </w:r>
      <w:r w:rsidR="009E2AD4" w:rsidRPr="00DC1A79">
        <w:rPr>
          <w:sz w:val="28"/>
          <w:szCs w:val="28"/>
          <w:lang w:val="uk-UA"/>
        </w:rPr>
        <w:t>і</w:t>
      </w:r>
      <w:r w:rsidRPr="00DC1A79">
        <w:rPr>
          <w:sz w:val="28"/>
          <w:szCs w:val="28"/>
          <w:lang w:val="uk-UA"/>
        </w:rPr>
        <w:t>к.</w:t>
      </w:r>
    </w:p>
    <w:p w14:paraId="0DD37746" w14:textId="513A6739" w:rsidR="00D10006" w:rsidRDefault="00D10006" w:rsidP="00A1721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4896E49A" w14:textId="77777777" w:rsidR="00A1721C" w:rsidRPr="00DC1A79" w:rsidRDefault="00A1721C" w:rsidP="00A1721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F961DA4" w14:textId="47856949" w:rsidR="00DD44BC" w:rsidRPr="00DC1A79" w:rsidRDefault="00A1721C" w:rsidP="00DC1A79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D44BC" w:rsidRPr="00DC1A79">
        <w:rPr>
          <w:b/>
          <w:sz w:val="28"/>
          <w:szCs w:val="28"/>
          <w:lang w:val="uk-UA"/>
        </w:rPr>
        <w:t>. ФІНАНСОВЕ ЗАБЕЗПЕЧЕННЯ</w:t>
      </w:r>
    </w:p>
    <w:p w14:paraId="1CFBF598" w14:textId="77777777" w:rsidR="00B33C00" w:rsidRPr="00DC1A79" w:rsidRDefault="00DD44BC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090999F8" w14:textId="77777777" w:rsidR="00DD44BC" w:rsidRPr="00DC1A79" w:rsidRDefault="00DD44BC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</w:t>
      </w:r>
      <w:r w:rsidR="0064398B" w:rsidRPr="00DC1A79">
        <w:rPr>
          <w:rFonts w:ascii="Times New Roman" w:hAnsi="Times New Roman" w:cs="Times New Roman"/>
          <w:sz w:val="28"/>
          <w:szCs w:val="28"/>
          <w:lang w:val="uk-UA"/>
        </w:rPr>
        <w:t>юджетом на відповідні роки. В хо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</w:t>
      </w:r>
      <w:r w:rsidR="009E2AD4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- кошторисною документацією та виходячи з можливостей бюджету</w:t>
      </w:r>
      <w:r w:rsidR="009E2AD4"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647916" w14:textId="77777777" w:rsidR="00DD44BC" w:rsidRPr="00DC1A79" w:rsidRDefault="00DD44BC" w:rsidP="00DC1A7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863176" w14:textId="79837CA2" w:rsidR="00B33C00" w:rsidRPr="00DC1A79" w:rsidRDefault="00A1721C" w:rsidP="00A1721C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B33C00"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2447FE" w14:textId="77777777" w:rsidR="008C05D7" w:rsidRPr="00DC1A79" w:rsidRDefault="008C05D7" w:rsidP="00DC1A79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46EACA18" w14:textId="44513F59" w:rsidR="00B33C00" w:rsidRPr="00DC1A79" w:rsidRDefault="00B33C00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3857C712" w14:textId="7BF813C4" w:rsidR="00B33C00" w:rsidRPr="00DC1A79" w:rsidRDefault="00B33C00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1A7CDAE7" w14:textId="771B4F9E" w:rsidR="00B33C00" w:rsidRPr="00DC1A79" w:rsidRDefault="00B33C00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DC1A79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spellEnd"/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2E68FD5" w14:textId="77777777" w:rsidR="00DD44BC" w:rsidRPr="00DC1A79" w:rsidRDefault="00DD44BC" w:rsidP="00DC1A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8B5E6" w14:textId="08AC3CE7" w:rsidR="00787D54" w:rsidRPr="00DC1A79" w:rsidRDefault="00A1721C" w:rsidP="00DC1A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0ED6F207" w14:textId="77777777" w:rsidR="008C05D7" w:rsidRPr="00DC1A79" w:rsidRDefault="008C05D7" w:rsidP="00DC1A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0FB63B" w14:textId="77777777" w:rsidR="00787D54" w:rsidRPr="00DC1A79" w:rsidRDefault="00787D54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60CEDE68" w14:textId="77777777" w:rsidR="00787D54" w:rsidRPr="00DC1A79" w:rsidRDefault="00787D54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3727F9" w14:textId="3C160628" w:rsidR="00787D54" w:rsidRPr="00DC1A79" w:rsidRDefault="00A1721C" w:rsidP="00DC1A7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7D54"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0E0586C1" w14:textId="77777777" w:rsidR="008C05D7" w:rsidRPr="00DC1A79" w:rsidRDefault="008C05D7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0F4101" w14:textId="77777777" w:rsidR="00787D54" w:rsidRPr="00DC1A79" w:rsidRDefault="00787D54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353D8141" w14:textId="77777777" w:rsidR="00787D54" w:rsidRPr="00DC1A79" w:rsidRDefault="00787D54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475CE" w14:textId="286B68C9" w:rsidR="00787D54" w:rsidRPr="00DC1A79" w:rsidRDefault="000F65D6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1721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4178157C" w14:textId="77777777" w:rsidR="008C05D7" w:rsidRPr="00DC1A79" w:rsidRDefault="008C05D7" w:rsidP="00DC1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DD11FC" w14:textId="77777777" w:rsidR="00787D54" w:rsidRPr="00DC1A79" w:rsidRDefault="000F65D6" w:rsidP="00DC1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</w:t>
      </w:r>
      <w:r w:rsidR="00787D54"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очікується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наступних результатів</w:t>
      </w:r>
      <w:r w:rsidR="00787D54" w:rsidRPr="00DC1A7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A07C584" w14:textId="77777777" w:rsidR="00787D54" w:rsidRPr="00DC1A79" w:rsidRDefault="000F65D6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</w:t>
      </w:r>
      <w:r w:rsidR="00787D54"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7731320A" w14:textId="77777777" w:rsidR="00030BE6" w:rsidRPr="00DC1A79" w:rsidRDefault="00030BE6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559A8B6" w14:textId="77777777" w:rsidR="00030BE6" w:rsidRPr="00DC1A79" w:rsidRDefault="00030BE6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4BAA2A5B" w14:textId="77777777" w:rsidR="000F65D6" w:rsidRPr="00DC1A79" w:rsidRDefault="000F65D6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5A27AF89" w14:textId="77777777" w:rsidR="00030BE6" w:rsidRPr="00DC1A79" w:rsidRDefault="00030BE6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3F8609BD" w14:textId="77777777" w:rsidR="00C23393" w:rsidRPr="00DC1A79" w:rsidRDefault="00C23393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43071E0" w14:textId="77777777" w:rsidR="00C23393" w:rsidRPr="00DC1A79" w:rsidRDefault="00C23393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218D6C87" w14:textId="62932945" w:rsidR="00C23393" w:rsidRDefault="00C23393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</w:t>
      </w:r>
      <w:r w:rsidR="00CC5CBF" w:rsidRPr="00DC1A79">
        <w:rPr>
          <w:rFonts w:ascii="Times New Roman" w:hAnsi="Times New Roman"/>
          <w:sz w:val="28"/>
          <w:szCs w:val="28"/>
          <w:lang w:val="uk-UA"/>
        </w:rPr>
        <w:t>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42A32318" w14:textId="3C5ED97F" w:rsidR="003A5B73" w:rsidRPr="00DC1A79" w:rsidRDefault="003A5B73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ворення належних і безпечних умов проживання та експлуатації житлових будинків комунальної власності;</w:t>
      </w:r>
    </w:p>
    <w:p w14:paraId="49893BD4" w14:textId="77777777" w:rsidR="00C23393" w:rsidRPr="00DC1A79" w:rsidRDefault="00C23393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30C9041D" w14:textId="77777777" w:rsidR="00C23393" w:rsidRPr="00DC1A79" w:rsidRDefault="00C23393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2AAFAD0B" w14:textId="77777777" w:rsidR="00C23393" w:rsidRPr="00DC1A79" w:rsidRDefault="00C23393" w:rsidP="00A1721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</w:t>
      </w:r>
      <w:r w:rsidR="00CC5CBF" w:rsidRPr="00DC1A79">
        <w:rPr>
          <w:rFonts w:ascii="Times New Roman" w:hAnsi="Times New Roman"/>
          <w:sz w:val="28"/>
          <w:szCs w:val="28"/>
          <w:lang w:val="uk-UA"/>
        </w:rPr>
        <w:t>, активізації жителів селища у виконання завдань програми.</w:t>
      </w:r>
    </w:p>
    <w:p w14:paraId="308E570A" w14:textId="77777777" w:rsidR="0093310F" w:rsidRPr="00DC1A79" w:rsidRDefault="0093310F" w:rsidP="00DC1A79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DDE84" w14:textId="77777777" w:rsidR="00CE5E70" w:rsidRPr="00DC1A79" w:rsidRDefault="00CE5E70" w:rsidP="00DC1A79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3E5D86" w14:textId="77777777" w:rsidR="00F50E15" w:rsidRPr="00DC1A79" w:rsidRDefault="00F50E15" w:rsidP="00DC1A79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6F96A2E9" w14:textId="77777777" w:rsidR="00F15EBF" w:rsidRPr="00DC1A79" w:rsidRDefault="00BB3301" w:rsidP="00DC1A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14:paraId="00F4BE8F" w14:textId="77777777" w:rsidR="00F15EBF" w:rsidRPr="00DC1A79" w:rsidRDefault="00F15EB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3F1571" w14:textId="77777777" w:rsidR="00F15EBF" w:rsidRPr="00DC1A79" w:rsidRDefault="00F15EB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26714F" w14:textId="77777777" w:rsidR="00F15EBF" w:rsidRPr="00DC1A79" w:rsidRDefault="00F15EBF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5C029" w14:textId="77777777" w:rsidR="00BB3301" w:rsidRPr="00DC1A79" w:rsidRDefault="00BB3301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9C448" w14:textId="77777777" w:rsidR="00BB3301" w:rsidRPr="00DC1A79" w:rsidRDefault="00BB3301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2BBA67" w14:textId="77777777" w:rsidR="00BB3301" w:rsidRPr="00DC1A79" w:rsidRDefault="00BB3301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AB665" w14:textId="77777777" w:rsidR="00BB3301" w:rsidRPr="00DC1A79" w:rsidRDefault="00BB3301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40446" w14:textId="77777777" w:rsidR="00BB3301" w:rsidRPr="00DC1A79" w:rsidRDefault="00BB3301" w:rsidP="00DC1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4EB7D" w14:textId="77777777" w:rsidR="00BB3301" w:rsidRPr="00DC1A79" w:rsidRDefault="00BB3301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A79">
        <w:rPr>
          <w:bCs/>
          <w:sz w:val="28"/>
          <w:szCs w:val="28"/>
          <w:lang w:val="uk-UA"/>
        </w:rPr>
        <w:tab/>
      </w:r>
      <w:r w:rsidRPr="00DC1A79">
        <w:rPr>
          <w:bCs/>
          <w:sz w:val="28"/>
          <w:szCs w:val="28"/>
          <w:lang w:val="uk-UA"/>
        </w:rPr>
        <w:tab/>
      </w:r>
      <w:r w:rsidRPr="00DC1A79">
        <w:rPr>
          <w:bCs/>
          <w:sz w:val="28"/>
          <w:szCs w:val="28"/>
          <w:lang w:val="uk-UA"/>
        </w:rPr>
        <w:tab/>
      </w:r>
      <w:r w:rsidRPr="00DC1A79">
        <w:rPr>
          <w:bCs/>
          <w:sz w:val="28"/>
          <w:szCs w:val="28"/>
          <w:lang w:val="uk-UA"/>
        </w:rPr>
        <w:tab/>
      </w:r>
      <w:r w:rsidRPr="00DC1A79">
        <w:rPr>
          <w:bCs/>
          <w:sz w:val="28"/>
          <w:szCs w:val="28"/>
          <w:lang w:val="uk-UA"/>
        </w:rPr>
        <w:tab/>
      </w:r>
      <w:r w:rsidRPr="00DC1A79">
        <w:rPr>
          <w:bCs/>
          <w:sz w:val="28"/>
          <w:szCs w:val="28"/>
          <w:lang w:val="uk-UA"/>
        </w:rPr>
        <w:tab/>
      </w:r>
    </w:p>
    <w:p w14:paraId="473AF034" w14:textId="77777777" w:rsidR="0055571D" w:rsidRPr="00DC1A79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DC1A79" w:rsidSect="008C05D7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18C3B360" w14:textId="77777777" w:rsidR="00DD0960" w:rsidRPr="00DD0960" w:rsidRDefault="004C38A7" w:rsidP="00DD0960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D0960" w:rsidRPr="00DD0960">
        <w:rPr>
          <w:rFonts w:ascii="Times New Roman" w:hAnsi="Times New Roman" w:cs="Times New Roman"/>
          <w:sz w:val="24"/>
          <w:szCs w:val="24"/>
          <w:lang w:val="uk-UA"/>
        </w:rPr>
        <w:t xml:space="preserve">  Додаток №1</w:t>
      </w:r>
    </w:p>
    <w:p w14:paraId="26C52EE3" w14:textId="77777777" w:rsidR="00DD0960" w:rsidRPr="00DD0960" w:rsidRDefault="00DD0960" w:rsidP="00DD0960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D096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14:paraId="75A4791A" w14:textId="77777777" w:rsidR="00DD0960" w:rsidRPr="00DD0960" w:rsidRDefault="00DD0960" w:rsidP="00DD0960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6D4F4" w14:textId="77777777" w:rsidR="00DD0960" w:rsidRPr="00DD0960" w:rsidRDefault="00DD0960" w:rsidP="00DD0960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09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прями діяльності та заходи </w:t>
      </w:r>
      <w:r w:rsidRPr="00DD0960">
        <w:rPr>
          <w:rFonts w:ascii="Times New Roman" w:hAnsi="Times New Roman" w:cs="Times New Roman"/>
          <w:b/>
          <w:sz w:val="24"/>
          <w:szCs w:val="24"/>
          <w:lang w:val="uk-UA"/>
        </w:rPr>
        <w:t>Програми благоустрою населених пунктів</w:t>
      </w:r>
    </w:p>
    <w:p w14:paraId="03E46DE2" w14:textId="77777777" w:rsidR="00DD0960" w:rsidRPr="00DD0960" w:rsidRDefault="00DD0960" w:rsidP="00DD0960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0960">
        <w:rPr>
          <w:rFonts w:ascii="Times New Roman" w:hAnsi="Times New Roman" w:cs="Times New Roman"/>
          <w:b/>
          <w:sz w:val="24"/>
          <w:szCs w:val="24"/>
          <w:lang w:val="uk-UA"/>
        </w:rPr>
        <w:t>Авангардівської селищної ради на 2022рік</w:t>
      </w:r>
    </w:p>
    <w:tbl>
      <w:tblPr>
        <w:tblW w:w="1532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559"/>
        <w:gridCol w:w="6"/>
        <w:gridCol w:w="2114"/>
        <w:gridCol w:w="6"/>
      </w:tblGrid>
      <w:tr w:rsidR="00DD0960" w:rsidRPr="00DD0960" w14:paraId="5966EDFE" w14:textId="77777777" w:rsidTr="00D56A0C">
        <w:trPr>
          <w:gridAfter w:val="1"/>
          <w:wAfter w:w="6" w:type="dxa"/>
          <w:trHeight w:val="936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763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CB52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FA75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231D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C363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97B1E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 (вартість),</w:t>
            </w:r>
          </w:p>
          <w:p w14:paraId="4BB4F2AF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,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F3AB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DD0960" w:rsidRPr="00DD0960" w14:paraId="048DE681" w14:textId="77777777" w:rsidTr="00D56A0C">
        <w:trPr>
          <w:trHeight w:val="837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150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4450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A45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E4D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5385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D1A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E25E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2BA1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КВКМБ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A684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960" w:rsidRPr="00DD0960" w14:paraId="0B3CE60F" w14:textId="77777777" w:rsidTr="00D56A0C">
        <w:trPr>
          <w:trHeight w:val="17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BFD5" w14:textId="10DFFE24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218C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підвального приміщення житлового будинку по </w:t>
            </w:r>
            <w:proofErr w:type="spellStart"/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ижня</w:t>
            </w:r>
            <w:proofErr w:type="spellEnd"/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0 (</w:t>
            </w:r>
            <w:proofErr w:type="spellStart"/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радіоційне</w:t>
            </w:r>
            <w:proofErr w:type="spellEnd"/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итт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987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ік</w:t>
            </w:r>
          </w:p>
          <w:p w14:paraId="4AEBA8A6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C285" w14:textId="11BA6ABD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803678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CB65E61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4F7F57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D4E6C1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A52BCB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EA1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цивільного захисту населеного пункту</w:t>
            </w:r>
          </w:p>
        </w:tc>
      </w:tr>
      <w:tr w:rsidR="00DD0960" w:rsidRPr="00DD0960" w14:paraId="4DB15630" w14:textId="77777777" w:rsidTr="00D56A0C">
        <w:trPr>
          <w:trHeight w:val="24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2C2" w14:textId="40CBBDB5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6FE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підвального приміщення житлового будинку по </w:t>
            </w:r>
            <w:proofErr w:type="spellStart"/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31EF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ік</w:t>
            </w:r>
          </w:p>
          <w:p w14:paraId="5ECC787C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2501" w14:textId="379D82BE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9027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2B0DD427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A78C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755B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198B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E282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цивільного захисту населеного пункту </w:t>
            </w:r>
          </w:p>
        </w:tc>
      </w:tr>
      <w:tr w:rsidR="00DD0960" w:rsidRPr="00DD0960" w14:paraId="22E708E0" w14:textId="77777777" w:rsidTr="003747CE">
        <w:trPr>
          <w:trHeight w:val="11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5BCA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1187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23EA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082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AD0D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C3E9" w14:textId="7B4C89BF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9</w:t>
            </w:r>
            <w:r w:rsidRPr="00DD0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829C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60A8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E7EB" w14:textId="77777777" w:rsidR="00DD0960" w:rsidRPr="00DD0960" w:rsidRDefault="00DD0960" w:rsidP="00DD0960">
            <w:pPr>
              <w:tabs>
                <w:tab w:val="left" w:pos="5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9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</w:tr>
    </w:tbl>
    <w:p w14:paraId="144C3F70" w14:textId="77777777" w:rsidR="00DD0960" w:rsidRPr="00DD0960" w:rsidRDefault="00DD0960" w:rsidP="00DD0960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2A58CB" w14:textId="77777777" w:rsidR="00DD0960" w:rsidRPr="00DD0960" w:rsidRDefault="00DD0960" w:rsidP="00DD0960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0960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0F9D4AED" w14:textId="77777777" w:rsidR="00DD0960" w:rsidRPr="00DD0960" w:rsidRDefault="00DD0960" w:rsidP="00DD0960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433C497D" w:rsidR="00F15EBF" w:rsidRPr="00DC1A79" w:rsidRDefault="00DD0960" w:rsidP="00DD0960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0960">
        <w:rPr>
          <w:rFonts w:ascii="Times New Roman" w:hAnsi="Times New Roman" w:cs="Times New Roman"/>
          <w:b/>
          <w:sz w:val="24"/>
          <w:szCs w:val="24"/>
          <w:lang w:val="uk-UA"/>
        </w:rPr>
        <w:tab/>
        <w:t>Секретар ради                                                                                                              Валентина ЩУР</w:t>
      </w:r>
    </w:p>
    <w:sectPr w:rsidR="00F15EBF" w:rsidRPr="00DC1A79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B4787"/>
    <w:rsid w:val="000C5F15"/>
    <w:rsid w:val="000D1C62"/>
    <w:rsid w:val="000F2CCD"/>
    <w:rsid w:val="000F65D6"/>
    <w:rsid w:val="000F6BE0"/>
    <w:rsid w:val="0011168E"/>
    <w:rsid w:val="001120BC"/>
    <w:rsid w:val="0013186C"/>
    <w:rsid w:val="0014646B"/>
    <w:rsid w:val="00157314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75019"/>
    <w:rsid w:val="002840FF"/>
    <w:rsid w:val="002845CB"/>
    <w:rsid w:val="00285E24"/>
    <w:rsid w:val="00286481"/>
    <w:rsid w:val="00297DBA"/>
    <w:rsid w:val="002B0907"/>
    <w:rsid w:val="002B3CAE"/>
    <w:rsid w:val="002D5B7C"/>
    <w:rsid w:val="002E15DE"/>
    <w:rsid w:val="002E16F5"/>
    <w:rsid w:val="002E2355"/>
    <w:rsid w:val="00310F6B"/>
    <w:rsid w:val="00336B1C"/>
    <w:rsid w:val="003659E0"/>
    <w:rsid w:val="003747CE"/>
    <w:rsid w:val="00383F8E"/>
    <w:rsid w:val="00385404"/>
    <w:rsid w:val="00390ABB"/>
    <w:rsid w:val="00392C96"/>
    <w:rsid w:val="003A5B73"/>
    <w:rsid w:val="003A7D5F"/>
    <w:rsid w:val="003C6B1E"/>
    <w:rsid w:val="003E1EDC"/>
    <w:rsid w:val="0041236B"/>
    <w:rsid w:val="00412FC5"/>
    <w:rsid w:val="004253E6"/>
    <w:rsid w:val="0044458F"/>
    <w:rsid w:val="004453CA"/>
    <w:rsid w:val="004455FD"/>
    <w:rsid w:val="00455E34"/>
    <w:rsid w:val="00466688"/>
    <w:rsid w:val="004753F5"/>
    <w:rsid w:val="00481509"/>
    <w:rsid w:val="004A4DBA"/>
    <w:rsid w:val="004B4BEF"/>
    <w:rsid w:val="004C38A7"/>
    <w:rsid w:val="004C3A62"/>
    <w:rsid w:val="004C75EE"/>
    <w:rsid w:val="004D263D"/>
    <w:rsid w:val="004D5F82"/>
    <w:rsid w:val="00505578"/>
    <w:rsid w:val="00520CB9"/>
    <w:rsid w:val="00534C96"/>
    <w:rsid w:val="00545DA7"/>
    <w:rsid w:val="00546EF7"/>
    <w:rsid w:val="0055571D"/>
    <w:rsid w:val="00575390"/>
    <w:rsid w:val="005817A1"/>
    <w:rsid w:val="00582556"/>
    <w:rsid w:val="005A668D"/>
    <w:rsid w:val="005A6881"/>
    <w:rsid w:val="005B227E"/>
    <w:rsid w:val="005C6DEC"/>
    <w:rsid w:val="005F08DB"/>
    <w:rsid w:val="005F38F3"/>
    <w:rsid w:val="00601ADC"/>
    <w:rsid w:val="006045B0"/>
    <w:rsid w:val="006320FB"/>
    <w:rsid w:val="006368D5"/>
    <w:rsid w:val="0064398B"/>
    <w:rsid w:val="00672568"/>
    <w:rsid w:val="00675835"/>
    <w:rsid w:val="0067745B"/>
    <w:rsid w:val="006A3C3D"/>
    <w:rsid w:val="006C0E64"/>
    <w:rsid w:val="006C6C60"/>
    <w:rsid w:val="006E1554"/>
    <w:rsid w:val="007072DC"/>
    <w:rsid w:val="00715538"/>
    <w:rsid w:val="00741AAC"/>
    <w:rsid w:val="007709BE"/>
    <w:rsid w:val="00781C73"/>
    <w:rsid w:val="00787D54"/>
    <w:rsid w:val="00794713"/>
    <w:rsid w:val="007A4E87"/>
    <w:rsid w:val="007C218B"/>
    <w:rsid w:val="007D0804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F0D42"/>
    <w:rsid w:val="0090300A"/>
    <w:rsid w:val="009040E3"/>
    <w:rsid w:val="009075C6"/>
    <w:rsid w:val="00915A94"/>
    <w:rsid w:val="0093310F"/>
    <w:rsid w:val="009554DD"/>
    <w:rsid w:val="009A00C6"/>
    <w:rsid w:val="009A21B7"/>
    <w:rsid w:val="009B2C4C"/>
    <w:rsid w:val="009B6666"/>
    <w:rsid w:val="009C216C"/>
    <w:rsid w:val="009C6809"/>
    <w:rsid w:val="009E24CD"/>
    <w:rsid w:val="009E2AD4"/>
    <w:rsid w:val="009F7950"/>
    <w:rsid w:val="00A05457"/>
    <w:rsid w:val="00A05608"/>
    <w:rsid w:val="00A1721C"/>
    <w:rsid w:val="00A363D0"/>
    <w:rsid w:val="00A5446D"/>
    <w:rsid w:val="00A5498A"/>
    <w:rsid w:val="00A62EB0"/>
    <w:rsid w:val="00A85175"/>
    <w:rsid w:val="00AA619D"/>
    <w:rsid w:val="00AB5A3D"/>
    <w:rsid w:val="00AC3E2A"/>
    <w:rsid w:val="00AC7C4A"/>
    <w:rsid w:val="00AF2950"/>
    <w:rsid w:val="00B26535"/>
    <w:rsid w:val="00B33C00"/>
    <w:rsid w:val="00B34506"/>
    <w:rsid w:val="00B679ED"/>
    <w:rsid w:val="00BA0515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61C97"/>
    <w:rsid w:val="00C62D58"/>
    <w:rsid w:val="00C914A8"/>
    <w:rsid w:val="00C930E0"/>
    <w:rsid w:val="00CC4F89"/>
    <w:rsid w:val="00CC5CBF"/>
    <w:rsid w:val="00CD5657"/>
    <w:rsid w:val="00CE5E70"/>
    <w:rsid w:val="00D00395"/>
    <w:rsid w:val="00D05ACA"/>
    <w:rsid w:val="00D10006"/>
    <w:rsid w:val="00D17F81"/>
    <w:rsid w:val="00D41C5B"/>
    <w:rsid w:val="00D43F6F"/>
    <w:rsid w:val="00D5430E"/>
    <w:rsid w:val="00D67D80"/>
    <w:rsid w:val="00D67EFD"/>
    <w:rsid w:val="00D71329"/>
    <w:rsid w:val="00D92340"/>
    <w:rsid w:val="00D92B9C"/>
    <w:rsid w:val="00DA27FA"/>
    <w:rsid w:val="00DA70E7"/>
    <w:rsid w:val="00DB615A"/>
    <w:rsid w:val="00DC09E9"/>
    <w:rsid w:val="00DC1A79"/>
    <w:rsid w:val="00DD0960"/>
    <w:rsid w:val="00DD44BC"/>
    <w:rsid w:val="00DE2526"/>
    <w:rsid w:val="00DE3F1B"/>
    <w:rsid w:val="00DE7885"/>
    <w:rsid w:val="00DF0B30"/>
    <w:rsid w:val="00DF1844"/>
    <w:rsid w:val="00E1404E"/>
    <w:rsid w:val="00E25003"/>
    <w:rsid w:val="00E30C2F"/>
    <w:rsid w:val="00EF0B7B"/>
    <w:rsid w:val="00F04A59"/>
    <w:rsid w:val="00F13D50"/>
    <w:rsid w:val="00F15EBF"/>
    <w:rsid w:val="00F50E15"/>
    <w:rsid w:val="00FA677C"/>
    <w:rsid w:val="00FC20A6"/>
    <w:rsid w:val="00FC4F40"/>
    <w:rsid w:val="00FD1DE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B4B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58D3-D7F1-4035-A995-CA3922EE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</cp:revision>
  <cp:lastPrinted>2022-04-04T12:52:00Z</cp:lastPrinted>
  <dcterms:created xsi:type="dcterms:W3CDTF">2022-04-04T12:52:00Z</dcterms:created>
  <dcterms:modified xsi:type="dcterms:W3CDTF">2022-04-04T12:55:00Z</dcterms:modified>
</cp:coreProperties>
</file>